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r w:rsidR="00EC0540" w:rsidRPr="00EC0540">
        <w:rPr>
          <w:rFonts w:ascii="Times New Roman" w:hAnsi="Times New Roman"/>
          <w:b/>
          <w:sz w:val="24"/>
          <w:szCs w:val="24"/>
        </w:rPr>
        <w:t>Edition Maker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>XML-документ Word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>, выгруженные из ИБ Суперхост</w:t>
      </w:r>
    </w:p>
    <w:p w14:paraId="0917D21A" w14:textId="77777777" w:rsidR="00CA0862" w:rsidRDefault="00CA0862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сновному и изменяющему:</w:t>
      </w:r>
    </w:p>
    <w:p w14:paraId="2A26E790" w14:textId="5276CB33" w:rsidR="004526C6" w:rsidRDefault="00CA0862" w:rsidP="00CA0862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26C6">
        <w:rPr>
          <w:rFonts w:ascii="Times New Roman" w:hAnsi="Times New Roman"/>
          <w:sz w:val="24"/>
          <w:szCs w:val="24"/>
        </w:rPr>
        <w:t>сновной документ не содержит тег ЗАГ</w:t>
      </w:r>
    </w:p>
    <w:p w14:paraId="04BF58A6" w14:textId="4FCBC078" w:rsidR="00CA0862" w:rsidRPr="009F0A3A" w:rsidRDefault="00CA0862" w:rsidP="00CA0862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086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862">
        <w:rPr>
          <w:rFonts w:ascii="Times New Roman" w:hAnsi="Times New Roman"/>
          <w:sz w:val="24"/>
          <w:szCs w:val="24"/>
        </w:rPr>
        <w:t>размеченны</w:t>
      </w:r>
      <w:r>
        <w:rPr>
          <w:rFonts w:ascii="Times New Roman" w:hAnsi="Times New Roman"/>
          <w:sz w:val="24"/>
          <w:szCs w:val="24"/>
        </w:rPr>
        <w:t>е метками</w:t>
      </w:r>
      <w:r w:rsidRPr="00CA0862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 -</w:t>
      </w:r>
      <w:r w:rsidRPr="00CA0862">
        <w:rPr>
          <w:rFonts w:ascii="Times New Roman" w:hAnsi="Times New Roman"/>
          <w:sz w:val="24"/>
          <w:szCs w:val="24"/>
        </w:rPr>
        <w:t xml:space="preserve"> требуется проста</w:t>
      </w:r>
      <w:r>
        <w:rPr>
          <w:rFonts w:ascii="Times New Roman" w:hAnsi="Times New Roman"/>
          <w:sz w:val="24"/>
          <w:szCs w:val="24"/>
        </w:rPr>
        <w:t>вить</w:t>
      </w:r>
      <w:r w:rsidRPr="00CA0862">
        <w:rPr>
          <w:rFonts w:ascii="Times New Roman" w:hAnsi="Times New Roman"/>
          <w:sz w:val="24"/>
          <w:szCs w:val="24"/>
        </w:rPr>
        <w:t xml:space="preserve"> метк</w:t>
      </w:r>
      <w:r>
        <w:rPr>
          <w:rFonts w:ascii="Times New Roman" w:hAnsi="Times New Roman"/>
          <w:sz w:val="24"/>
          <w:szCs w:val="24"/>
        </w:rPr>
        <w:t>и</w:t>
      </w:r>
      <w:r w:rsidRPr="00CA0862">
        <w:rPr>
          <w:rFonts w:ascii="Times New Roman" w:hAnsi="Times New Roman"/>
          <w:sz w:val="24"/>
          <w:szCs w:val="24"/>
        </w:rPr>
        <w:t xml:space="preserve"> к изменяемым фрагментам и исправ</w:t>
      </w:r>
      <w:r>
        <w:rPr>
          <w:rFonts w:ascii="Times New Roman" w:hAnsi="Times New Roman"/>
          <w:sz w:val="24"/>
          <w:szCs w:val="24"/>
        </w:rPr>
        <w:t>ить метки</w:t>
      </w:r>
      <w:r w:rsidRPr="00CA0862">
        <w:rPr>
          <w:rFonts w:ascii="Times New Roman" w:hAnsi="Times New Roman"/>
          <w:sz w:val="24"/>
          <w:szCs w:val="24"/>
        </w:rPr>
        <w:t xml:space="preserve"> ИЗВ</w:t>
      </w:r>
      <w:r>
        <w:rPr>
          <w:rFonts w:ascii="Times New Roman" w:hAnsi="Times New Roman"/>
          <w:sz w:val="24"/>
          <w:szCs w:val="24"/>
        </w:rPr>
        <w:t xml:space="preserve"> в изменяющем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>оздать в этом же каталоге файл config.yaml</w:t>
      </w:r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 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.*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</w:t>
      </w:r>
      <w:r w:rsidRPr="00694AF8">
        <w:rPr>
          <w:rFonts w:ascii="Times New Roman" w:hAnsi="Times New Roman"/>
          <w:sz w:val="24"/>
          <w:szCs w:val="24"/>
        </w:rPr>
        <w:t>[]</w:t>
      </w:r>
      <w:r>
        <w:rPr>
          <w:rFonts w:ascii="Times New Roman" w:hAnsi="Times New Roman"/>
          <w:sz w:val="24"/>
          <w:szCs w:val="24"/>
        </w:rPr>
        <w:t>имя_основного_документа</w:t>
      </w:r>
    </w:p>
    <w:p w14:paraId="19A39E71" w14:textId="024AFD62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E7512D" w14:textId="1F59EE48" w:rsid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1.4, 1.5 можно выполнить вручную, можно сформировать пары и файл </w:t>
      </w:r>
      <w:r w:rsidRPr="009F0A3A">
        <w:rPr>
          <w:rFonts w:ascii="Times New Roman" w:hAnsi="Times New Roman"/>
          <w:sz w:val="24"/>
          <w:szCs w:val="24"/>
        </w:rPr>
        <w:t>config.yaml</w:t>
      </w:r>
      <w:r>
        <w:rPr>
          <w:rFonts w:ascii="Times New Roman" w:hAnsi="Times New Roman"/>
          <w:sz w:val="24"/>
          <w:szCs w:val="24"/>
        </w:rPr>
        <w:t xml:space="preserve">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260AC">
        <w:rPr>
          <w:rFonts w:ascii="Times New Roman" w:hAnsi="Times New Roman"/>
          <w:sz w:val="24"/>
          <w:szCs w:val="24"/>
        </w:rPr>
        <w:t>dition-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2260AC">
        <w:rPr>
          <w:rFonts w:ascii="Times New Roman" w:hAnsi="Times New Roman"/>
          <w:sz w:val="24"/>
          <w:szCs w:val="24"/>
        </w:rPr>
        <w:t>reparer</w:t>
      </w:r>
      <w:r>
        <w:rPr>
          <w:rFonts w:ascii="Times New Roman" w:hAnsi="Times New Roman"/>
          <w:sz w:val="24"/>
          <w:szCs w:val="24"/>
        </w:rPr>
        <w:t>.</w:t>
      </w:r>
    </w:p>
    <w:p w14:paraId="4E792842" w14:textId="77777777" w:rsidR="002260AC" w:rsidRP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zip</w:t>
      </w:r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rar архивы не поддерживаются. Рекомендуется использовать WinRAR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>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Mb</w:t>
      </w:r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55298892" r:id="rId11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55298893" r:id="rId13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03FDF231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 w:rsidR="00B109C9">
        <w:rPr>
          <w:rFonts w:ascii="Times New Roman" w:hAnsi="Times New Roman"/>
          <w:sz w:val="24"/>
          <w:szCs w:val="24"/>
        </w:rPr>
        <w:t>меню</w:t>
      </w:r>
      <w:r w:rsidR="0090615D" w:rsidRPr="00A363AE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CFD395" wp14:editId="2647DA2B">
            <wp:extent cx="498574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8" cy="2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F836" w14:textId="34BDA606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меню выбираем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203F0" wp14:editId="57BD450B">
            <wp:extent cx="523875" cy="25814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" cy="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50029613" w:rsidR="00826F0E" w:rsidRPr="00BA769C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A769C"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Pr="00BA769C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r w:rsidR="00A1198E">
        <w:rPr>
          <w:rFonts w:ascii="Times New Roman" w:hAnsi="Times New Roman"/>
          <w:sz w:val="24"/>
          <w:szCs w:val="24"/>
          <w:lang w:val="en-US"/>
        </w:rPr>
        <w:t>nnn</w:t>
      </w:r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EDDC695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 w:rsidR="00BA769C">
        <w:rPr>
          <w:rFonts w:ascii="Times New Roman" w:hAnsi="Times New Roman"/>
          <w:sz w:val="24"/>
          <w:szCs w:val="24"/>
        </w:rPr>
        <w:t>8</w:t>
      </w:r>
      <w:r w:rsidRPr="00D34D60">
        <w:rPr>
          <w:rFonts w:ascii="Times New Roman" w:hAnsi="Times New Roman"/>
          <w:sz w:val="24"/>
          <w:szCs w:val="24"/>
        </w:rPr>
        <w:t xml:space="preserve"> минут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новая редакция  (</w:t>
      </w:r>
      <w:r w:rsidRPr="009F0A3A">
        <w:rPr>
          <w:rFonts w:ascii="Times New Roman" w:hAnsi="Times New Roman"/>
          <w:sz w:val="24"/>
          <w:szCs w:val="24"/>
        </w:rPr>
        <w:t>будет иметь имя, указанное в файле config.yaml</w:t>
      </w:r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77777777"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CA0862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mainDocumen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>й документ(файл) в config.yaml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2" o:title=""/>
          </v:shape>
          <o:OLEObject Type="Embed" ProgID="Package" ShapeID="_x0000_i1027" DrawAspect="Content" ObjectID="_1655298894" r:id="rId23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DF86A" w14:textId="4C4B5FA6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Корюков Алексей </w:t>
      </w:r>
    </w:p>
    <w:p w14:paraId="03CFE54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mail: accounts@cons411.ru</w:t>
      </w:r>
    </w:p>
    <w:p w14:paraId="599BCEC6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4958770B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Бузовская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mail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0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EB8E5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8"/>
    <w:rsid w:val="00005929"/>
    <w:rsid w:val="00052A3E"/>
    <w:rsid w:val="00064A95"/>
    <w:rsid w:val="000814B3"/>
    <w:rsid w:val="00082361"/>
    <w:rsid w:val="00090114"/>
    <w:rsid w:val="000A3AD3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260A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B7A8D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A2FD5"/>
    <w:rsid w:val="00AD718E"/>
    <w:rsid w:val="00AE07FC"/>
    <w:rsid w:val="00B0049E"/>
    <w:rsid w:val="00B109C9"/>
    <w:rsid w:val="00B116D5"/>
    <w:rsid w:val="00B3162D"/>
    <w:rsid w:val="00B43D0F"/>
    <w:rsid w:val="00B4571C"/>
    <w:rsid w:val="00B910C5"/>
    <w:rsid w:val="00BA2651"/>
    <w:rsid w:val="00BA769C"/>
    <w:rsid w:val="00BB1C70"/>
    <w:rsid w:val="00C07A90"/>
    <w:rsid w:val="00C45584"/>
    <w:rsid w:val="00C57C28"/>
    <w:rsid w:val="00C86C30"/>
    <w:rsid w:val="00C97765"/>
    <w:rsid w:val="00CA0862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  <w15:docId w15:val="{322EC166-F82B-41DC-AB52-C376466C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4B6-0E7A-434A-AED9-7240FC9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evich</dc:creator>
  <cp:lastModifiedBy>Svetlana</cp:lastModifiedBy>
  <cp:revision>4</cp:revision>
  <dcterms:created xsi:type="dcterms:W3CDTF">2020-01-10T07:32:00Z</dcterms:created>
  <dcterms:modified xsi:type="dcterms:W3CDTF">2020-07-03T08:28:00Z</dcterms:modified>
</cp:coreProperties>
</file>